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C4C30">
        <w:rPr>
          <w:rFonts w:ascii="Times New Roman" w:hAnsi="Times New Roman"/>
          <w:b/>
          <w:sz w:val="28"/>
          <w:szCs w:val="28"/>
        </w:rPr>
        <w:t>ул. Академика Вавилова, 86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C4C30">
        <w:rPr>
          <w:rFonts w:ascii="Times New Roman" w:hAnsi="Times New Roman"/>
          <w:sz w:val="28"/>
          <w:szCs w:val="28"/>
        </w:rPr>
        <w:t>ул. Академика Вавилова, 86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CB4929">
        <w:rPr>
          <w:rFonts w:ascii="Times New Roman" w:hAnsi="Times New Roman"/>
          <w:bCs/>
          <w:sz w:val="28"/>
          <w:szCs w:val="28"/>
        </w:rPr>
        <w:t>252 4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CB4929">
        <w:rPr>
          <w:rFonts w:ascii="Times New Roman" w:hAnsi="Times New Roman"/>
          <w:bCs/>
          <w:sz w:val="28"/>
          <w:szCs w:val="28"/>
        </w:rPr>
        <w:t>25 2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CB4929">
        <w:rPr>
          <w:rFonts w:ascii="Times New Roman" w:hAnsi="Times New Roman"/>
          <w:bCs/>
          <w:sz w:val="28"/>
          <w:szCs w:val="28"/>
        </w:rPr>
        <w:t>126 21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C4C30">
        <w:rPr>
          <w:rFonts w:ascii="Times New Roman" w:hAnsi="Times New Roman"/>
          <w:b w:val="0"/>
          <w:bCs/>
          <w:szCs w:val="28"/>
        </w:rPr>
        <w:t>ул. Академика Вавилова, 86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06C30" w:rsidRDefault="00A06C30" w:rsidP="00A06C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06C30" w:rsidRDefault="00A06C30" w:rsidP="00A06C3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06C30" w:rsidRDefault="00A06C30" w:rsidP="00A06C3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06C30" w:rsidRDefault="00A06C30" w:rsidP="00A06C3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06C30" w:rsidRDefault="00A06C30" w:rsidP="00A06C3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06C30" w:rsidRDefault="00A06C30" w:rsidP="00A06C3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09 час. 30 мин. (местного времени + 04:00 к московскому времени). </w:t>
      </w:r>
    </w:p>
    <w:p w:rsidR="00A06C30" w:rsidRDefault="00A06C30" w:rsidP="00A06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96316B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96316B" w:rsidRPr="00917B98" w:rsidRDefault="0096316B" w:rsidP="0096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96316B" w:rsidRPr="00D71984" w:rsidRDefault="0096316B" w:rsidP="0096316B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A06C30">
        <w:rPr>
          <w:szCs w:val="28"/>
        </w:rPr>
        <w:t>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96316B" w:rsidRDefault="0096316B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4C30">
        <w:rPr>
          <w:rFonts w:ascii="Times New Roman" w:hAnsi="Times New Roman"/>
          <w:bCs/>
          <w:sz w:val="28"/>
          <w:szCs w:val="28"/>
        </w:rPr>
        <w:t>ул. Академика Вавилова, 86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4C30" w:rsidRPr="004F5690" w:rsidRDefault="006C4C30" w:rsidP="006C4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C4C30" w:rsidRPr="004F5690" w:rsidRDefault="006C4C30" w:rsidP="006C4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C4C30" w:rsidRDefault="006C4C30" w:rsidP="006C4C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кадемика Вавилова, 86.</w:t>
      </w:r>
    </w:p>
    <w:p w:rsidR="006C4C30" w:rsidRDefault="006C4C30" w:rsidP="006C4C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C4C30" w:rsidRDefault="006C4C30" w:rsidP="006C4C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06316A">
        <w:rPr>
          <w:rFonts w:ascii="Times New Roman" w:hAnsi="Times New Roman"/>
          <w:sz w:val="30"/>
          <w:szCs w:val="30"/>
        </w:rPr>
        <w:t>Р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06316A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C4C30" w:rsidRPr="0006316A" w:rsidRDefault="006C4C30" w:rsidP="006C4C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C4C30" w:rsidRPr="00E16C30" w:rsidRDefault="006C4C30" w:rsidP="006C4C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70178" cy="2773853"/>
            <wp:effectExtent l="19050" t="0" r="17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Вавилова 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7" cy="27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30" w:rsidRPr="00791380" w:rsidRDefault="006C4C30" w:rsidP="006C4C3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Вавилова 86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30" w:rsidRDefault="006C4C30" w:rsidP="006C4C30">
      <w:pPr>
        <w:rPr>
          <w:sz w:val="30"/>
          <w:szCs w:val="30"/>
        </w:rPr>
      </w:pPr>
    </w:p>
    <w:p w:rsidR="006C4C30" w:rsidRDefault="006C4C30" w:rsidP="006C4C30">
      <w:pPr>
        <w:rPr>
          <w:sz w:val="30"/>
          <w:szCs w:val="30"/>
        </w:rPr>
      </w:pPr>
    </w:p>
    <w:p w:rsidR="006C4C30" w:rsidRDefault="006C4C30" w:rsidP="006C4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C4C30" w:rsidRDefault="006C4C30" w:rsidP="006C4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C4C30" w:rsidRDefault="006C4C30" w:rsidP="006C4C30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4C30">
        <w:rPr>
          <w:rFonts w:ascii="Times New Roman" w:hAnsi="Times New Roman"/>
          <w:bCs/>
          <w:sz w:val="28"/>
          <w:szCs w:val="28"/>
        </w:rPr>
        <w:t>ул. Академика Вавилова, 8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4C30">
        <w:rPr>
          <w:rFonts w:ascii="Times New Roman" w:hAnsi="Times New Roman"/>
          <w:bCs/>
          <w:sz w:val="28"/>
          <w:szCs w:val="28"/>
        </w:rPr>
        <w:t>ул. Академика Вавилова, 8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CB4929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29">
        <w:rPr>
          <w:rFonts w:ascii="Times New Roman" w:hAnsi="Times New Roman" w:cs="Times New Roman"/>
          <w:sz w:val="28"/>
          <w:szCs w:val="28"/>
        </w:rPr>
        <w:t>30/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30">
        <w:rPr>
          <w:rFonts w:ascii="Times New Roman" w:hAnsi="Times New Roman" w:cs="Times New Roman"/>
          <w:sz w:val="28"/>
          <w:szCs w:val="28"/>
        </w:rPr>
        <w:t>ул. Академика Вавилова, 8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6316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B4929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CB4929">
        <w:rPr>
          <w:rFonts w:ascii="Times New Roman" w:hAnsi="Times New Roman"/>
          <w:sz w:val="28"/>
          <w:szCs w:val="28"/>
        </w:rPr>
        <w:t>_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CB4929">
        <w:rPr>
          <w:rFonts w:ascii="Times New Roman" w:hAnsi="Times New Roman"/>
          <w:sz w:val="28"/>
          <w:szCs w:val="28"/>
        </w:rPr>
        <w:t>1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CB4929">
        <w:rPr>
          <w:rFonts w:ascii="Times New Roman" w:hAnsi="Times New Roman"/>
          <w:sz w:val="28"/>
          <w:szCs w:val="28"/>
        </w:rPr>
        <w:t>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4929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96316B" w:rsidRDefault="0096316B" w:rsidP="007556A8"/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16B" w:rsidRPr="00917B98" w:rsidRDefault="0096316B" w:rsidP="0096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6316B" w:rsidRPr="00917B98" w:rsidRDefault="0096316B" w:rsidP="0096316B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96316B" w:rsidRPr="00917B98" w:rsidRDefault="0096316B" w:rsidP="0096316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96316B" w:rsidRPr="00917B98" w:rsidRDefault="0096316B" w:rsidP="0096316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96316B" w:rsidRPr="00917B98" w:rsidRDefault="0096316B" w:rsidP="009631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Академика Вавилова, 86</w:t>
      </w:r>
    </w:p>
    <w:p w:rsidR="0096316B" w:rsidRPr="00917B98" w:rsidRDefault="0096316B" w:rsidP="009631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316B" w:rsidRPr="00917B98" w:rsidRDefault="0096316B" w:rsidP="0096316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6316B" w:rsidRPr="00917B98" w:rsidRDefault="0096316B" w:rsidP="0096316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6316B" w:rsidRPr="00A06C30" w:rsidRDefault="0096316B" w:rsidP="00A06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C30">
        <w:rPr>
          <w:rFonts w:ascii="Times New Roman" w:hAnsi="Times New Roman"/>
          <w:b/>
          <w:bCs/>
          <w:sz w:val="28"/>
          <w:szCs w:val="28"/>
        </w:rPr>
        <w:t>г. Красноярск,  ул. Академика Вавилова, 86</w:t>
      </w:r>
    </w:p>
    <w:p w:rsidR="0096316B" w:rsidRPr="00A06C30" w:rsidRDefault="0096316B" w:rsidP="00A06C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6B" w:rsidRPr="00917B98" w:rsidRDefault="0096316B" w:rsidP="009631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6B" w:rsidRPr="00917B98" w:rsidRDefault="0096316B" w:rsidP="0096316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96316B" w:rsidRPr="00917B98" w:rsidRDefault="0096316B" w:rsidP="0096316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6316B" w:rsidRPr="00781CE4" w:rsidRDefault="0096316B" w:rsidP="0096316B">
      <w:pPr>
        <w:pStyle w:val="a9"/>
        <w:suppressAutoHyphens/>
        <w:ind w:firstLine="0"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781CE4">
        <w:rPr>
          <w:bCs/>
          <w:szCs w:val="28"/>
        </w:rPr>
        <w:t>г</w:t>
      </w:r>
      <w:proofErr w:type="gramEnd"/>
      <w:r w:rsidRPr="00781CE4">
        <w:rPr>
          <w:bCs/>
          <w:szCs w:val="28"/>
        </w:rPr>
        <w:t xml:space="preserve">. Красноярск, </w:t>
      </w:r>
      <w:r>
        <w:rPr>
          <w:bCs/>
          <w:szCs w:val="28"/>
        </w:rPr>
        <w:t>ул. Академика Вавилова, 86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96316B" w:rsidRPr="00917B98" w:rsidRDefault="0096316B" w:rsidP="0096316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6316B" w:rsidRPr="00917B98" w:rsidRDefault="0096316B" w:rsidP="0096316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96316B" w:rsidRPr="00917B98" w:rsidRDefault="0096316B" w:rsidP="0096316B">
      <w:pPr>
        <w:pStyle w:val="a7"/>
        <w:outlineLvl w:val="0"/>
        <w:rPr>
          <w:bCs/>
          <w:szCs w:val="28"/>
        </w:rPr>
      </w:pPr>
    </w:p>
    <w:p w:rsidR="0096316B" w:rsidRPr="00917B98" w:rsidRDefault="0096316B" w:rsidP="0096316B">
      <w:pPr>
        <w:pStyle w:val="a7"/>
        <w:outlineLvl w:val="0"/>
        <w:rPr>
          <w:bCs/>
          <w:szCs w:val="28"/>
        </w:rPr>
      </w:pPr>
    </w:p>
    <w:p w:rsidR="0096316B" w:rsidRPr="00917B98" w:rsidRDefault="0096316B" w:rsidP="0096316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6316B" w:rsidRPr="0031332B" w:rsidRDefault="0096316B" w:rsidP="0096316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6316B" w:rsidRPr="007556A8" w:rsidRDefault="0096316B" w:rsidP="0096316B"/>
    <w:p w:rsidR="0096316B" w:rsidRDefault="0096316B" w:rsidP="007556A8"/>
    <w:p w:rsidR="0096316B" w:rsidRPr="007556A8" w:rsidRDefault="0096316B" w:rsidP="007556A8"/>
    <w:sectPr w:rsidR="0096316B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16B"/>
    <w:rsid w:val="00963450"/>
    <w:rsid w:val="00963654"/>
    <w:rsid w:val="00987975"/>
    <w:rsid w:val="009B67FF"/>
    <w:rsid w:val="009C50B6"/>
    <w:rsid w:val="009D0089"/>
    <w:rsid w:val="00A06C30"/>
    <w:rsid w:val="00A200B7"/>
    <w:rsid w:val="00A20A24"/>
    <w:rsid w:val="00A23833"/>
    <w:rsid w:val="00A2393C"/>
    <w:rsid w:val="00A36FD0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4D21"/>
    <w:rsid w:val="00C35C9A"/>
    <w:rsid w:val="00C45645"/>
    <w:rsid w:val="00C63019"/>
    <w:rsid w:val="00C72591"/>
    <w:rsid w:val="00C726AB"/>
    <w:rsid w:val="00C9047B"/>
    <w:rsid w:val="00C96278"/>
    <w:rsid w:val="00CB4929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454B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WV1yZQsiailjbmYCn16xUam0jPdD6QoSe1qSRfhAA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0xTlXGxVM1/P3T47T2jqnWL0wtw3OGW4Vejlj3UKN+LcXhgYHpTjyIJZ1RIrQs7/O3NAVwT
    8jV2e3Tipyyl7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6W799GtSolyhPxnqObIVAVdcuj0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ay/hDZqIGztgyMm78Hkb/TTOGeM=</DigestValue>
      </Reference>
      <Reference URI="/word/media/image2.jpeg?ContentType=image/jpeg">
        <DigestMethod Algorithm="http://www.w3.org/2000/09/xmldsig#sha1"/>
        <DigestValue>opeaN8HCt1kUEee9GDbFL+p3Fkk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70kJWono07VBnaBdjbfsVjyNyQ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66FA1F0-0EC4-4685-88A0-1F338DFC1AE9}"/>
</file>

<file path=customXml/itemProps2.xml><?xml version="1.0" encoding="utf-8"?>
<ds:datastoreItem xmlns:ds="http://schemas.openxmlformats.org/officeDocument/2006/customXml" ds:itemID="{F7CA5AD9-BE87-400F-9ECF-406013288CFB}"/>
</file>

<file path=customXml/itemProps3.xml><?xml version="1.0" encoding="utf-8"?>
<ds:datastoreItem xmlns:ds="http://schemas.openxmlformats.org/officeDocument/2006/customXml" ds:itemID="{2381CDB8-2535-4132-87F9-EF7AFDF1C06F}"/>
</file>

<file path=customXml/itemProps4.xml><?xml version="1.0" encoding="utf-8"?>
<ds:datastoreItem xmlns:ds="http://schemas.openxmlformats.org/officeDocument/2006/customXml" ds:itemID="{21AF88F8-20BE-4B72-8341-4159E8DB2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6:37:00Z</dcterms:created>
  <dcterms:modified xsi:type="dcterms:W3CDTF">2013-10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